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6"/>
        <w:gridCol w:w="1636"/>
        <w:gridCol w:w="1636"/>
        <w:gridCol w:w="1760"/>
        <w:gridCol w:w="1636"/>
      </w:tblGrid>
      <w:tr w:rsidR="00C77AE8" w:rsidRPr="00C77AE8" w:rsidTr="00C77AE8">
        <w:trPr>
          <w:trHeight w:val="525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C77AE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Marktgemeinde Zir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0"/>
            </w:tblGrid>
            <w:tr w:rsidR="00C77AE8" w:rsidRPr="00C77AE8">
              <w:trPr>
                <w:trHeight w:val="525"/>
                <w:tblCellSpacing w:w="0" w:type="dxa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7AE8" w:rsidRPr="00C77AE8" w:rsidRDefault="00C77AE8" w:rsidP="00C77A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</w:p>
              </w:tc>
            </w:tr>
          </w:tbl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77AE8" w:rsidRPr="00C77AE8" w:rsidTr="00C77AE8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AB0" w:rsidRDefault="00816AB0" w:rsidP="00C77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77AE8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zirk Innsbruck-Land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C77AE8">
              <w:rPr>
                <w:rFonts w:ascii="Calibri" w:eastAsia="Times New Roman" w:hAnsi="Calibri" w:cs="Times New Roman"/>
                <w:color w:val="000000"/>
                <w:lang w:eastAsia="de-DE"/>
              </w:rPr>
              <w:t>Bühelstraße</w:t>
            </w:r>
            <w:proofErr w:type="spellEnd"/>
            <w:r w:rsidRPr="00C77AE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1, 6170 Zir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77AE8" w:rsidRPr="00C77AE8" w:rsidTr="00C77AE8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77AE8">
              <w:rPr>
                <w:rFonts w:ascii="Calibri" w:eastAsia="Times New Roman" w:hAnsi="Calibri" w:cs="Times New Roman"/>
                <w:color w:val="000000"/>
                <w:lang w:eastAsia="de-DE"/>
              </w:rPr>
              <w:t>Tel.: +43 5238 5400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77AE8" w:rsidRPr="00C77AE8" w:rsidTr="00C77AE8">
        <w:trPr>
          <w:trHeight w:val="300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77AE8">
              <w:rPr>
                <w:rFonts w:ascii="Calibri" w:eastAsia="Times New Roman" w:hAnsi="Calibri" w:cs="Times New Roman"/>
                <w:color w:val="000000"/>
                <w:lang w:eastAsia="de-DE"/>
              </w:rPr>
              <w:t>Fax: +43 5238 54001 1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77AE8" w:rsidRPr="00C77AE8" w:rsidTr="00C77AE8">
        <w:trPr>
          <w:trHeight w:val="315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816AB0" w:rsidRDefault="002D5C28" w:rsidP="00C77AE8">
      <w:pPr>
        <w:spacing w:line="240" w:lineRule="auto"/>
        <w:ind w:left="708"/>
        <w:rPr>
          <w:b/>
          <w:sz w:val="28"/>
        </w:rPr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-1640840</wp:posOffset>
            </wp:positionV>
            <wp:extent cx="847725" cy="866775"/>
            <wp:effectExtent l="0" t="0" r="9525" b="9525"/>
            <wp:wrapNone/>
            <wp:docPr id="2" name="Grafik 2" descr="G:\tausch\wappen\zir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G:\tausch\wappen\zi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E4B" w:rsidRDefault="00C77AE8" w:rsidP="00FD5E4B">
      <w:pPr>
        <w:spacing w:line="240" w:lineRule="auto"/>
        <w:ind w:left="708"/>
        <w:jc w:val="center"/>
        <w:rPr>
          <w:b/>
          <w:sz w:val="28"/>
        </w:rPr>
      </w:pPr>
      <w:r>
        <w:rPr>
          <w:b/>
          <w:sz w:val="28"/>
        </w:rPr>
        <w:t>A</w:t>
      </w:r>
      <w:r w:rsidR="002A2DE7" w:rsidRPr="00014885">
        <w:rPr>
          <w:b/>
          <w:sz w:val="28"/>
        </w:rPr>
        <w:t>nmeldung zur schulischen Tagesbetreuung</w:t>
      </w:r>
      <w:r w:rsidR="00014885" w:rsidRPr="00014885">
        <w:rPr>
          <w:b/>
          <w:sz w:val="28"/>
        </w:rPr>
        <w:t xml:space="preserve"> an der</w:t>
      </w:r>
    </w:p>
    <w:p w:rsidR="002A2DE7" w:rsidRDefault="00107319" w:rsidP="00FD5E4B">
      <w:pPr>
        <w:spacing w:line="240" w:lineRule="auto"/>
        <w:ind w:left="708"/>
        <w:jc w:val="center"/>
        <w:rPr>
          <w:b/>
          <w:sz w:val="28"/>
        </w:rPr>
      </w:pPr>
      <w:proofErr w:type="gramStart"/>
      <w:r>
        <w:rPr>
          <w:b/>
          <w:sz w:val="28"/>
        </w:rPr>
        <w:t>Neuen</w:t>
      </w:r>
      <w:proofErr w:type="gramEnd"/>
      <w:r>
        <w:rPr>
          <w:b/>
          <w:sz w:val="28"/>
        </w:rPr>
        <w:t xml:space="preserve"> Mittelschule Zirl, Am Anger 14</w:t>
      </w:r>
    </w:p>
    <w:p w:rsidR="00F4304C" w:rsidRPr="00FD5E4B" w:rsidRDefault="003D148E" w:rsidP="00F4304C">
      <w:pPr>
        <w:spacing w:line="240" w:lineRule="auto"/>
        <w:ind w:left="708"/>
        <w:jc w:val="center"/>
        <w:rPr>
          <w:b/>
          <w:sz w:val="28"/>
        </w:rPr>
      </w:pPr>
      <w:r>
        <w:rPr>
          <w:b/>
          <w:sz w:val="28"/>
        </w:rPr>
        <w:t>für das Schuljahr 2020/21</w:t>
      </w:r>
    </w:p>
    <w:p w:rsidR="00DD75A1" w:rsidRDefault="002A2DE7">
      <w:r>
        <w:t xml:space="preserve">Ich melde meinen Sohn/meine Tochter </w:t>
      </w:r>
      <w:proofErr w:type="gramStart"/>
      <w:r>
        <w:t>………………………………………</w:t>
      </w:r>
      <w:r w:rsidR="00301B0E">
        <w:t>……</w:t>
      </w:r>
      <w:r w:rsidR="00014885">
        <w:t>………..</w:t>
      </w:r>
      <w:proofErr w:type="gramEnd"/>
      <w:r w:rsidR="003D148E">
        <w:t xml:space="preserve"> im Schuljahr 2020/21</w:t>
      </w:r>
      <w:r>
        <w:t xml:space="preserve"> z</w:t>
      </w:r>
      <w:r w:rsidR="00014885">
        <w:t>ur schulischen Tagesbetreuung an</w:t>
      </w:r>
      <w:r w:rsidR="00107319">
        <w:t xml:space="preserve"> der NMS</w:t>
      </w:r>
      <w:r>
        <w:t xml:space="preserve"> Zirl, </w:t>
      </w:r>
      <w:r w:rsidR="00107319">
        <w:t>Am Anger 14</w:t>
      </w:r>
      <w:r>
        <w:t xml:space="preserve"> an. </w:t>
      </w:r>
    </w:p>
    <w:p w:rsidR="009E06DF" w:rsidRDefault="00301B0E">
      <w:r>
        <w:t xml:space="preserve">Ich wünsche die Anmeldung </w:t>
      </w:r>
      <w:r w:rsidR="009E06DF">
        <w:t>für folgende Tage:</w:t>
      </w: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9E06DF" w:rsidRPr="009E06DF" w:rsidTr="009E06D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DF" w:rsidRPr="009E06DF" w:rsidRDefault="009E06DF" w:rsidP="009E0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E06DF">
              <w:rPr>
                <w:rFonts w:ascii="Calibri" w:eastAsia="Times New Roman" w:hAnsi="Calibri" w:cs="Calibri"/>
                <w:color w:val="000000"/>
                <w:lang w:eastAsia="de-DE"/>
              </w:rPr>
              <w:t>M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DF" w:rsidRPr="009E06DF" w:rsidRDefault="009E06DF" w:rsidP="009E0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E06DF">
              <w:rPr>
                <w:rFonts w:ascii="Calibri" w:eastAsia="Times New Roman" w:hAnsi="Calibri" w:cs="Calibri"/>
                <w:color w:val="000000"/>
                <w:lang w:eastAsia="de-DE"/>
              </w:rPr>
              <w:t>D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DF" w:rsidRPr="009E06DF" w:rsidRDefault="009E06DF" w:rsidP="009E0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E06DF">
              <w:rPr>
                <w:rFonts w:ascii="Calibri" w:eastAsia="Times New Roman" w:hAnsi="Calibri" w:cs="Calibri"/>
                <w:color w:val="000000"/>
                <w:lang w:eastAsia="de-DE"/>
              </w:rPr>
              <w:t>M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DF" w:rsidRPr="009E06DF" w:rsidRDefault="009E06DF" w:rsidP="009E0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E06DF">
              <w:rPr>
                <w:rFonts w:ascii="Calibri" w:eastAsia="Times New Roman" w:hAnsi="Calibri" w:cs="Calibri"/>
                <w:color w:val="000000"/>
                <w:lang w:eastAsia="de-DE"/>
              </w:rPr>
              <w:t>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DF" w:rsidRPr="009E06DF" w:rsidRDefault="009E06DF" w:rsidP="009E0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E06DF">
              <w:rPr>
                <w:rFonts w:ascii="Calibri" w:eastAsia="Times New Roman" w:hAnsi="Calibri" w:cs="Calibri"/>
                <w:color w:val="000000"/>
                <w:lang w:eastAsia="de-DE"/>
              </w:rPr>
              <w:t>FR</w:t>
            </w:r>
          </w:p>
        </w:tc>
      </w:tr>
      <w:tr w:rsidR="009E06DF" w:rsidRPr="009E06DF" w:rsidTr="009E06D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DF" w:rsidRPr="009E06DF" w:rsidRDefault="009E06DF" w:rsidP="009E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E06DF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DF" w:rsidRPr="009E06DF" w:rsidRDefault="009E06DF" w:rsidP="009E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E06DF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DF" w:rsidRPr="009E06DF" w:rsidRDefault="009E06DF" w:rsidP="009E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E06DF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DF" w:rsidRPr="009E06DF" w:rsidRDefault="009E06DF" w:rsidP="009E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E06DF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DF" w:rsidRPr="009E06DF" w:rsidRDefault="009E06DF" w:rsidP="009E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E06DF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:rsidR="002A2DE7" w:rsidRDefault="00BC74EE" w:rsidP="00DF3AFD">
      <w:pPr>
        <w:spacing w:before="120"/>
      </w:pPr>
      <w:r>
        <w:t>Anmerkung</w:t>
      </w:r>
      <w:r w:rsidR="009E06DF">
        <w:t xml:space="preserve">: die genauen Tage müssen zu Beginn des Schuljahres </w:t>
      </w:r>
      <w:r w:rsidR="00A96A8B">
        <w:t>bei einem persönlichen Termin</w:t>
      </w:r>
      <w:r w:rsidR="009E06DF">
        <w:t xml:space="preserve"> </w:t>
      </w:r>
      <w:r w:rsidR="005E0301">
        <w:t xml:space="preserve">mit der STB Leitung </w:t>
      </w:r>
      <w:r w:rsidR="009E06DF">
        <w:t>festgelegt werden.</w:t>
      </w:r>
    </w:p>
    <w:p w:rsidR="002C3695" w:rsidRDefault="00BC74EE" w:rsidP="00F4304C">
      <w:r>
        <w:t>Hinweis</w:t>
      </w:r>
      <w:r w:rsidR="00301B0E">
        <w:t>: die</w:t>
      </w:r>
      <w:r w:rsidR="002C3695">
        <w:t>se</w:t>
      </w:r>
      <w:r w:rsidR="00301B0E">
        <w:t xml:space="preserve"> Anmeldung zur STB hat noch keine fixe Platzzuteilung zur Folge.</w:t>
      </w:r>
    </w:p>
    <w:p w:rsidR="00301B0E" w:rsidRPr="002C3695" w:rsidRDefault="00301B0E">
      <w:pPr>
        <w:rPr>
          <w:u w:val="single"/>
        </w:rPr>
      </w:pPr>
      <w:r w:rsidRPr="002C3695">
        <w:rPr>
          <w:u w:val="single"/>
        </w:rPr>
        <w:t>Bitte in Blockbuchstaben ausfüllen:</w:t>
      </w:r>
    </w:p>
    <w:p w:rsidR="00301B0E" w:rsidRDefault="00301B0E" w:rsidP="00A96A8B">
      <w:pPr>
        <w:tabs>
          <w:tab w:val="left" w:pos="4253"/>
        </w:tabs>
        <w:spacing w:line="240" w:lineRule="auto"/>
      </w:pPr>
      <w:r>
        <w:t>Nachname des Erziehungsberechtigten:</w:t>
      </w:r>
      <w:r>
        <w:tab/>
        <w:t>…………………………………………………………………………….......</w:t>
      </w:r>
    </w:p>
    <w:p w:rsidR="00301B0E" w:rsidRDefault="00301B0E" w:rsidP="00A96A8B">
      <w:pPr>
        <w:tabs>
          <w:tab w:val="left" w:pos="4253"/>
        </w:tabs>
        <w:spacing w:line="240" w:lineRule="auto"/>
      </w:pPr>
      <w:r>
        <w:t>Vorname des Erziehungsberechtigten:</w:t>
      </w:r>
      <w:r>
        <w:tab/>
        <w:t>………………………………………………………………………………….</w:t>
      </w:r>
    </w:p>
    <w:p w:rsidR="00301B0E" w:rsidRDefault="00301B0E" w:rsidP="00A96A8B">
      <w:pPr>
        <w:tabs>
          <w:tab w:val="left" w:pos="3969"/>
        </w:tabs>
        <w:spacing w:line="240" w:lineRule="auto"/>
      </w:pPr>
      <w:r>
        <w:t>Adresse:</w:t>
      </w:r>
      <w:r w:rsidR="002C3695">
        <w:tab/>
      </w:r>
      <w:r w:rsidR="002C3695">
        <w:tab/>
        <w:t>………………………………………………………………………………….</w:t>
      </w:r>
    </w:p>
    <w:p w:rsidR="00301B0E" w:rsidRDefault="00301B0E" w:rsidP="00A96A8B">
      <w:pPr>
        <w:tabs>
          <w:tab w:val="left" w:pos="3969"/>
        </w:tabs>
        <w:spacing w:line="240" w:lineRule="auto"/>
      </w:pPr>
      <w:r>
        <w:t>Telefonnummer 1:</w:t>
      </w:r>
      <w:r w:rsidR="002C3695">
        <w:tab/>
      </w:r>
      <w:r w:rsidR="002C3695">
        <w:tab/>
        <w:t>………………………………………………………………………………….</w:t>
      </w:r>
    </w:p>
    <w:p w:rsidR="00301B0E" w:rsidRDefault="00301B0E" w:rsidP="00A96A8B">
      <w:pPr>
        <w:tabs>
          <w:tab w:val="left" w:pos="3969"/>
        </w:tabs>
        <w:spacing w:line="240" w:lineRule="auto"/>
      </w:pPr>
      <w:r>
        <w:t>Telefonnummer 2:</w:t>
      </w:r>
      <w:r w:rsidR="002C3695">
        <w:tab/>
      </w:r>
      <w:r w:rsidR="002C3695">
        <w:tab/>
        <w:t>………………………………………………………………………………….</w:t>
      </w:r>
    </w:p>
    <w:p w:rsidR="00301B0E" w:rsidRDefault="00301B0E" w:rsidP="00A96A8B">
      <w:pPr>
        <w:tabs>
          <w:tab w:val="left" w:pos="3969"/>
        </w:tabs>
        <w:spacing w:line="240" w:lineRule="auto"/>
      </w:pPr>
      <w:r>
        <w:t>E-Mail Adresse:</w:t>
      </w:r>
      <w:r w:rsidR="002C3695">
        <w:tab/>
      </w:r>
      <w:r w:rsidR="002C3695">
        <w:tab/>
        <w:t>………………………………………………………………………………….</w:t>
      </w:r>
    </w:p>
    <w:p w:rsidR="00301B0E" w:rsidRDefault="003D148E" w:rsidP="00A96A8B">
      <w:pPr>
        <w:tabs>
          <w:tab w:val="left" w:pos="3969"/>
        </w:tabs>
        <w:spacing w:line="240" w:lineRule="auto"/>
      </w:pPr>
      <w:r>
        <w:t>Klasse im Schuljahr 2020/21</w:t>
      </w:r>
      <w:r w:rsidR="00B97C1B">
        <w:t>:</w:t>
      </w:r>
      <w:r w:rsidR="002C3695">
        <w:tab/>
      </w:r>
      <w:r w:rsidR="002C3695">
        <w:tab/>
        <w:t>………………………………………………………………………………….</w:t>
      </w:r>
    </w:p>
    <w:p w:rsidR="00B97C1B" w:rsidRDefault="00107319" w:rsidP="00A96A8B">
      <w:pPr>
        <w:tabs>
          <w:tab w:val="left" w:pos="3969"/>
        </w:tabs>
        <w:spacing w:line="240" w:lineRule="auto"/>
      </w:pPr>
      <w:r>
        <w:t>Klassenvorstand</w:t>
      </w:r>
      <w:r w:rsidR="00B97C1B">
        <w:t>:</w:t>
      </w:r>
      <w:r w:rsidR="002C3695">
        <w:tab/>
      </w:r>
      <w:r w:rsidR="002C3695">
        <w:tab/>
        <w:t>………………………………………………………………………………….</w:t>
      </w:r>
    </w:p>
    <w:p w:rsidR="00B97C1B" w:rsidRDefault="00B97C1B" w:rsidP="00A96A8B">
      <w:pPr>
        <w:tabs>
          <w:tab w:val="left" w:pos="3969"/>
        </w:tabs>
        <w:spacing w:line="240" w:lineRule="auto"/>
      </w:pPr>
      <w:r>
        <w:t>Geburtsdatum des Kindes:</w:t>
      </w:r>
      <w:r w:rsidR="002C3695">
        <w:tab/>
      </w:r>
      <w:r w:rsidR="002C3695">
        <w:tab/>
        <w:t>………………………………………………………………………………….</w:t>
      </w:r>
    </w:p>
    <w:p w:rsidR="0021308C" w:rsidRDefault="0021308C" w:rsidP="00A96A8B">
      <w:pPr>
        <w:tabs>
          <w:tab w:val="left" w:pos="3969"/>
        </w:tabs>
        <w:spacing w:line="240" w:lineRule="auto"/>
      </w:pPr>
      <w:r>
        <w:t>Staatsangehörigkeit:</w:t>
      </w:r>
      <w:r>
        <w:tab/>
        <w:t xml:space="preserve">      ………………………………………………………………………………….</w:t>
      </w:r>
    </w:p>
    <w:p w:rsidR="0021308C" w:rsidRDefault="0021308C" w:rsidP="00A96A8B">
      <w:pPr>
        <w:tabs>
          <w:tab w:val="left" w:pos="3969"/>
        </w:tabs>
        <w:spacing w:line="240" w:lineRule="auto"/>
      </w:pPr>
      <w:r>
        <w:t>Muttersprache:</w:t>
      </w:r>
      <w:r>
        <w:tab/>
      </w:r>
      <w:r>
        <w:tab/>
        <w:t>………………………………………………………………………………….</w:t>
      </w:r>
    </w:p>
    <w:p w:rsidR="0021308C" w:rsidRDefault="0021308C" w:rsidP="00A96A8B">
      <w:pPr>
        <w:tabs>
          <w:tab w:val="left" w:pos="3969"/>
        </w:tabs>
        <w:spacing w:line="240" w:lineRule="auto"/>
      </w:pPr>
      <w:r>
        <w:t>Konfession:</w:t>
      </w:r>
      <w:r>
        <w:tab/>
      </w:r>
      <w:r>
        <w:tab/>
        <w:t>………………………………………………………………………………….</w:t>
      </w:r>
    </w:p>
    <w:p w:rsidR="00B97C1B" w:rsidRPr="002C3695" w:rsidRDefault="00EE37D0" w:rsidP="00301B0E">
      <w:pPr>
        <w:tabs>
          <w:tab w:val="left" w:pos="3969"/>
        </w:tabs>
        <w:rPr>
          <w:u w:val="single"/>
        </w:rPr>
      </w:pPr>
      <w:r>
        <w:rPr>
          <w:u w:val="single"/>
        </w:rPr>
        <w:lastRenderedPageBreak/>
        <w:t>W</w:t>
      </w:r>
      <w:r w:rsidR="00BC74EE" w:rsidRPr="002C3695">
        <w:rPr>
          <w:u w:val="single"/>
        </w:rPr>
        <w:t>ichtige Anmerkungen zum Kind:</w:t>
      </w:r>
    </w:p>
    <w:p w:rsidR="00816AB0" w:rsidRDefault="00EE37D0" w:rsidP="00816AB0">
      <w:pPr>
        <w:tabs>
          <w:tab w:val="left" w:pos="4253"/>
          <w:tab w:val="left" w:pos="5103"/>
        </w:tabs>
      </w:pPr>
      <w:r>
        <w:t>Sonderpädag</w:t>
      </w:r>
      <w:r w:rsidR="005E0301">
        <w:t xml:space="preserve">ogischer Förderbedarf (SPF): </w:t>
      </w:r>
      <w:r w:rsidR="005E0301">
        <w:tab/>
        <w:t>Ja</w:t>
      </w:r>
      <w:r w:rsidR="005E0301">
        <w:tab/>
        <w:t>Nein</w:t>
      </w:r>
    </w:p>
    <w:p w:rsidR="00EE37D0" w:rsidRDefault="00BC74EE" w:rsidP="00816AB0">
      <w:pPr>
        <w:tabs>
          <w:tab w:val="left" w:pos="4253"/>
          <w:tab w:val="left" w:pos="5103"/>
        </w:tabs>
      </w:pPr>
      <w:r>
        <w:t xml:space="preserve">Gesundheitszustand (z.B. Krankheiten, Allergien, Nahrungsmittelunverträglichkeit): </w:t>
      </w:r>
    </w:p>
    <w:p w:rsidR="00EE37D0" w:rsidRDefault="00BC74EE" w:rsidP="00301B0E">
      <w:pPr>
        <w:tabs>
          <w:tab w:val="left" w:pos="3969"/>
        </w:tabs>
      </w:pPr>
      <w:r>
        <w:t>……………………………………………………………………………………………………………………………………………………………</w:t>
      </w:r>
    </w:p>
    <w:p w:rsidR="00301B0E" w:rsidRDefault="00BC74EE" w:rsidP="00301B0E">
      <w:pPr>
        <w:tabs>
          <w:tab w:val="left" w:pos="3969"/>
        </w:tabs>
      </w:pPr>
      <w:r>
        <w:t>……………………………………………………………………………………………………………………………………………………………</w:t>
      </w:r>
    </w:p>
    <w:p w:rsidR="00301B0E" w:rsidRDefault="00EE37D0" w:rsidP="00F4304C">
      <w:pPr>
        <w:tabs>
          <w:tab w:val="left" w:pos="3969"/>
        </w:tabs>
      </w:pPr>
      <w:r>
        <w:t>…………………………………………………………………………………………………………………………………………………………….</w:t>
      </w:r>
      <w:r w:rsidR="00BC74EE">
        <w:tab/>
      </w:r>
      <w:r w:rsidR="00BC74EE">
        <w:tab/>
      </w:r>
      <w:r w:rsidR="00BC74EE">
        <w:tab/>
      </w:r>
      <w:r w:rsidR="00BC74EE">
        <w:tab/>
      </w:r>
    </w:p>
    <w:p w:rsidR="0094466C" w:rsidRPr="005861B9" w:rsidRDefault="00EE37D0" w:rsidP="005861B9">
      <w:pPr>
        <w:rPr>
          <w:u w:val="single"/>
        </w:rPr>
      </w:pPr>
      <w:r w:rsidRPr="00BE7252">
        <w:rPr>
          <w:u w:val="single"/>
        </w:rPr>
        <w:t xml:space="preserve">Allgemeine </w:t>
      </w:r>
      <w:r w:rsidR="00BE7252" w:rsidRPr="00BE7252">
        <w:rPr>
          <w:u w:val="single"/>
        </w:rPr>
        <w:t>Hinweise zur sch</w:t>
      </w:r>
      <w:r w:rsidR="00BE7252">
        <w:rPr>
          <w:u w:val="single"/>
        </w:rPr>
        <w:t>ulischen Tagesbet</w:t>
      </w:r>
      <w:r w:rsidR="000E2F33">
        <w:rPr>
          <w:u w:val="single"/>
        </w:rPr>
        <w:t>reuung:</w:t>
      </w:r>
    </w:p>
    <w:p w:rsidR="00BE7252" w:rsidRDefault="00C4065C" w:rsidP="00854DFB">
      <w:pPr>
        <w:pStyle w:val="Listenabsatz"/>
        <w:numPr>
          <w:ilvl w:val="0"/>
          <w:numId w:val="1"/>
        </w:numPr>
      </w:pPr>
      <w:r>
        <w:t>Der</w:t>
      </w:r>
      <w:r w:rsidR="00854DFB">
        <w:t xml:space="preserve"> Betreuung</w:t>
      </w:r>
      <w:r>
        <w:t>steil</w:t>
      </w:r>
      <w:r w:rsidR="00854DFB">
        <w:t xml:space="preserve"> ist Teil der Schulzeit und </w:t>
      </w:r>
      <w:r w:rsidR="00014885">
        <w:t xml:space="preserve">somit </w:t>
      </w:r>
      <w:r w:rsidR="00854DFB">
        <w:t xml:space="preserve">verpflichtend </w:t>
      </w:r>
      <w:r w:rsidR="00854DFB" w:rsidRPr="005F0718">
        <w:rPr>
          <w:u w:val="single"/>
        </w:rPr>
        <w:t>bis 16:00 Uhr</w:t>
      </w:r>
      <w:r w:rsidR="00854DFB">
        <w:t xml:space="preserve"> zu besuchen.</w:t>
      </w:r>
    </w:p>
    <w:p w:rsidR="00C4065C" w:rsidRDefault="00C4065C" w:rsidP="00854DFB">
      <w:pPr>
        <w:pStyle w:val="Listenabsatz"/>
        <w:numPr>
          <w:ilvl w:val="0"/>
          <w:numId w:val="1"/>
        </w:numPr>
      </w:pPr>
      <w:r>
        <w:t xml:space="preserve">Das Fernbleiben vom Betreuungsteil ist nur unter folgenden Bedingungen zulässig: </w:t>
      </w:r>
    </w:p>
    <w:p w:rsidR="00C4065C" w:rsidRDefault="00C4065C" w:rsidP="00C4065C">
      <w:pPr>
        <w:pStyle w:val="Listenabsatz"/>
        <w:numPr>
          <w:ilvl w:val="0"/>
          <w:numId w:val="2"/>
        </w:numPr>
      </w:pPr>
      <w:r>
        <w:t>Bei gerechtfertigter Verhinderung (z.B. Krankheit)</w:t>
      </w:r>
    </w:p>
    <w:p w:rsidR="00C4065C" w:rsidRDefault="00C4065C" w:rsidP="00C4065C">
      <w:pPr>
        <w:pStyle w:val="Listenabsatz"/>
        <w:numPr>
          <w:ilvl w:val="0"/>
          <w:numId w:val="2"/>
        </w:numPr>
      </w:pPr>
      <w:r>
        <w:t>Im Falle, dass die Leitung der STB die Erlaubnis zum Fernbleiben erteilt.</w:t>
      </w:r>
    </w:p>
    <w:p w:rsidR="00854DFB" w:rsidRDefault="005F0718" w:rsidP="005F0718">
      <w:pPr>
        <w:pStyle w:val="Listenabsatz"/>
        <w:numPr>
          <w:ilvl w:val="0"/>
          <w:numId w:val="3"/>
        </w:numPr>
      </w:pPr>
      <w:r>
        <w:t>Ein regelmäßiger Besuch eines Vereines oder der Musikschule ist mit Bestätigung dieser Einrichtung möglich (bitte entsprechendes Formular verwenden).</w:t>
      </w:r>
    </w:p>
    <w:p w:rsidR="005F0718" w:rsidRDefault="005F0718" w:rsidP="005F0718">
      <w:pPr>
        <w:pStyle w:val="Listenabsatz"/>
        <w:numPr>
          <w:ilvl w:val="0"/>
          <w:numId w:val="3"/>
        </w:numPr>
      </w:pPr>
      <w:r>
        <w:t xml:space="preserve">Im Krankheitsfall: </w:t>
      </w:r>
    </w:p>
    <w:p w:rsidR="005F0718" w:rsidRDefault="005F0718" w:rsidP="005F0718">
      <w:pPr>
        <w:pStyle w:val="Listenabsatz"/>
        <w:numPr>
          <w:ilvl w:val="0"/>
          <w:numId w:val="2"/>
        </w:numPr>
      </w:pPr>
      <w:r>
        <w:t>Das</w:t>
      </w:r>
      <w:r w:rsidR="00CF26F9">
        <w:t xml:space="preserve"> Kind muss bei der Leitung der STB rechtzeitig schriftlich per E-Mail abgemeldet werden. </w:t>
      </w:r>
    </w:p>
    <w:p w:rsidR="00CF26F9" w:rsidRDefault="00CF26F9" w:rsidP="005F0718">
      <w:pPr>
        <w:pStyle w:val="Listenabsatz"/>
        <w:numPr>
          <w:ilvl w:val="0"/>
          <w:numId w:val="2"/>
        </w:numPr>
      </w:pPr>
      <w:r>
        <w:t>Eine Abbestellung des Mittagessens aufgrund einer Erkrankung ist nur bis spätestens 9:00 Uhr desselben Tages ausschließlich per E-Mail möglich.</w:t>
      </w:r>
    </w:p>
    <w:p w:rsidR="005F0718" w:rsidRDefault="003A76E2" w:rsidP="003A76E2">
      <w:pPr>
        <w:pStyle w:val="Listenabsatz"/>
        <w:numPr>
          <w:ilvl w:val="0"/>
          <w:numId w:val="5"/>
        </w:numPr>
      </w:pPr>
      <w:r w:rsidRPr="003A76E2">
        <w:t xml:space="preserve">Während des Unterrichtsjahres ist eine Abmeldung vom Betreuungsteil nur zum Ende des ersten </w:t>
      </w:r>
      <w:r>
        <w:t>Halbjahres</w:t>
      </w:r>
      <w:r w:rsidRPr="003A76E2">
        <w:t xml:space="preserve"> möglich. Diese Abmeldung hat spätestens drei Wochen vor dem Ende des ersten Semesters </w:t>
      </w:r>
      <w:r>
        <w:t xml:space="preserve">mittels schriftlicher Mitteilung an die Leitung der STB </w:t>
      </w:r>
      <w:r w:rsidRPr="003A76E2">
        <w:t>zu erfolgen</w:t>
      </w:r>
      <w:r>
        <w:t>.</w:t>
      </w:r>
    </w:p>
    <w:p w:rsidR="003A76E2" w:rsidRDefault="00632B30" w:rsidP="003A76E2">
      <w:pPr>
        <w:pStyle w:val="Listenabsatz"/>
        <w:numPr>
          <w:ilvl w:val="0"/>
          <w:numId w:val="5"/>
        </w:numPr>
      </w:pPr>
      <w:r>
        <w:t>Jede Art von Veränderung der (Telefonnummer, Adresse, usw.) ist unverzüglich der Leitung der STB mitzu</w:t>
      </w:r>
      <w:r w:rsidR="00107319">
        <w:t>t</w:t>
      </w:r>
      <w:r>
        <w:t>eilen.</w:t>
      </w:r>
    </w:p>
    <w:p w:rsidR="0028315D" w:rsidRDefault="00015C70" w:rsidP="0028315D">
      <w:pPr>
        <w:pStyle w:val="Listenabsatz"/>
        <w:numPr>
          <w:ilvl w:val="0"/>
          <w:numId w:val="5"/>
        </w:numPr>
      </w:pPr>
      <w:r>
        <w:t>Kosten: Monatsbeitrag 42,5</w:t>
      </w:r>
      <w:r w:rsidR="0094466C">
        <w:t xml:space="preserve">0 €, </w:t>
      </w:r>
      <w:r>
        <w:t>Essen mit Betreuung pro Tag 5,74</w:t>
      </w:r>
      <w:bookmarkStart w:id="0" w:name="_GoBack"/>
      <w:bookmarkEnd w:id="0"/>
      <w:r w:rsidR="00F4304C">
        <w:t xml:space="preserve"> </w:t>
      </w:r>
      <w:r w:rsidR="0028315D">
        <w:t>€;</w:t>
      </w:r>
    </w:p>
    <w:p w:rsidR="0094466C" w:rsidRDefault="0094466C" w:rsidP="0028315D">
      <w:pPr>
        <w:pStyle w:val="Listenabsatz"/>
        <w:numPr>
          <w:ilvl w:val="0"/>
          <w:numId w:val="5"/>
        </w:numPr>
      </w:pPr>
      <w:r>
        <w:t>Für die Jause werden pro Tag 0,70€ direkt in der Schulischen Tagesbetreuung eingehoben.</w:t>
      </w:r>
    </w:p>
    <w:p w:rsidR="0094466C" w:rsidRDefault="0094466C" w:rsidP="0028315D">
      <w:pPr>
        <w:pStyle w:val="Listenabsatz"/>
        <w:numPr>
          <w:ilvl w:val="0"/>
          <w:numId w:val="5"/>
        </w:numPr>
      </w:pPr>
      <w:r>
        <w:t xml:space="preserve">In der täglichen Arbeit werden immer wieder </w:t>
      </w:r>
      <w:r w:rsidR="007964AB">
        <w:t>Fotos von der Arbeit und den Kindern als Dokumentation gemacht und eventuell auch auf der Homepage veröffentlicht.</w:t>
      </w:r>
    </w:p>
    <w:p w:rsidR="007964AB" w:rsidRDefault="007964AB" w:rsidP="007964AB">
      <w:pPr>
        <w:pStyle w:val="Listenabsatz"/>
        <w:ind w:left="360"/>
      </w:pPr>
      <w:r>
        <w:t>Bitte kreuzen Sie bezüglich Fotoaufnahmen an:       O  Ich bin dafür            O  Ich bin dagegen</w:t>
      </w:r>
    </w:p>
    <w:p w:rsidR="00107319" w:rsidRDefault="00107319" w:rsidP="00632B30"/>
    <w:p w:rsidR="00632B30" w:rsidRPr="0002369B" w:rsidRDefault="00632B30" w:rsidP="0002369B">
      <w:pPr>
        <w:tabs>
          <w:tab w:val="left" w:pos="5387"/>
        </w:tabs>
        <w:spacing w:after="120" w:line="240" w:lineRule="auto"/>
        <w:rPr>
          <w:sz w:val="14"/>
        </w:rPr>
      </w:pPr>
      <w:r>
        <w:t>………………………….</w:t>
      </w:r>
      <w:r w:rsidR="0002369B">
        <w:tab/>
        <w:t>………………………………………………………………</w:t>
      </w:r>
    </w:p>
    <w:p w:rsidR="0002369B" w:rsidRPr="007964AB" w:rsidRDefault="007964AB" w:rsidP="0002369B">
      <w:pPr>
        <w:tabs>
          <w:tab w:val="left" w:pos="5387"/>
        </w:tabs>
        <w:spacing w:line="240" w:lineRule="auto"/>
      </w:pPr>
      <w:r>
        <w:t xml:space="preserve">Datum                                                                                             </w:t>
      </w:r>
      <w:r w:rsidR="0002369B" w:rsidRPr="007964AB">
        <w:t>Unterschrift des</w:t>
      </w:r>
      <w:r w:rsidR="00107319" w:rsidRPr="007964AB">
        <w:t>/r</w:t>
      </w:r>
      <w:r w:rsidR="0002369B" w:rsidRPr="007964AB">
        <w:t xml:space="preserve"> Erziehungsberechtigten</w:t>
      </w:r>
    </w:p>
    <w:p w:rsidR="0062700E" w:rsidRDefault="0062700E" w:rsidP="0062700E">
      <w:pPr>
        <w:tabs>
          <w:tab w:val="left" w:pos="5387"/>
        </w:tabs>
        <w:spacing w:line="240" w:lineRule="auto"/>
        <w:rPr>
          <w:sz w:val="20"/>
          <w:szCs w:val="20"/>
          <w:u w:val="single"/>
        </w:rPr>
      </w:pPr>
    </w:p>
    <w:p w:rsidR="0062700E" w:rsidRPr="0062700E" w:rsidRDefault="0062700E" w:rsidP="0062700E">
      <w:pPr>
        <w:tabs>
          <w:tab w:val="left" w:pos="5387"/>
        </w:tabs>
        <w:spacing w:line="240" w:lineRule="auto"/>
        <w:rPr>
          <w:sz w:val="20"/>
          <w:szCs w:val="20"/>
          <w:u w:val="single"/>
        </w:rPr>
      </w:pPr>
      <w:r w:rsidRPr="0062700E">
        <w:rPr>
          <w:sz w:val="20"/>
          <w:szCs w:val="20"/>
          <w:u w:val="single"/>
        </w:rPr>
        <w:t>Kontakt:</w:t>
      </w:r>
    </w:p>
    <w:p w:rsidR="00107319" w:rsidRPr="0062700E" w:rsidRDefault="0002369B" w:rsidP="0002369B">
      <w:pPr>
        <w:tabs>
          <w:tab w:val="left" w:pos="1418"/>
          <w:tab w:val="left" w:pos="5387"/>
        </w:tabs>
        <w:spacing w:after="120" w:line="240" w:lineRule="auto"/>
        <w:rPr>
          <w:sz w:val="20"/>
          <w:szCs w:val="20"/>
        </w:rPr>
      </w:pPr>
      <w:r w:rsidRPr="0062700E">
        <w:rPr>
          <w:sz w:val="20"/>
          <w:szCs w:val="20"/>
        </w:rPr>
        <w:t>Leitung STB</w:t>
      </w:r>
      <w:r w:rsidR="007964AB" w:rsidRPr="0062700E">
        <w:rPr>
          <w:sz w:val="20"/>
          <w:szCs w:val="20"/>
        </w:rPr>
        <w:t xml:space="preserve"> NMS</w:t>
      </w:r>
    </w:p>
    <w:p w:rsidR="00107319" w:rsidRPr="0062700E" w:rsidRDefault="0094466C" w:rsidP="0002369B">
      <w:pPr>
        <w:tabs>
          <w:tab w:val="left" w:pos="1418"/>
          <w:tab w:val="left" w:pos="5387"/>
        </w:tabs>
        <w:spacing w:after="120" w:line="240" w:lineRule="auto"/>
        <w:rPr>
          <w:sz w:val="20"/>
          <w:szCs w:val="20"/>
        </w:rPr>
      </w:pPr>
      <w:r w:rsidRPr="0062700E">
        <w:rPr>
          <w:sz w:val="20"/>
          <w:szCs w:val="20"/>
        </w:rPr>
        <w:t xml:space="preserve">Ines </w:t>
      </w:r>
      <w:proofErr w:type="spellStart"/>
      <w:r w:rsidRPr="0062700E">
        <w:rPr>
          <w:sz w:val="20"/>
          <w:szCs w:val="20"/>
        </w:rPr>
        <w:t>Rudler-Tratter</w:t>
      </w:r>
      <w:proofErr w:type="spellEnd"/>
      <w:r w:rsidR="00107319" w:rsidRPr="0062700E">
        <w:rPr>
          <w:sz w:val="20"/>
          <w:szCs w:val="20"/>
        </w:rPr>
        <w:t xml:space="preserve"> </w:t>
      </w:r>
    </w:p>
    <w:p w:rsidR="00107319" w:rsidRPr="0062700E" w:rsidRDefault="0002369B" w:rsidP="0002369B">
      <w:pPr>
        <w:tabs>
          <w:tab w:val="left" w:pos="1418"/>
          <w:tab w:val="left" w:pos="5387"/>
        </w:tabs>
        <w:spacing w:after="120" w:line="240" w:lineRule="auto"/>
        <w:rPr>
          <w:rFonts w:eastAsiaTheme="minorEastAsia"/>
          <w:noProof/>
          <w:sz w:val="20"/>
          <w:szCs w:val="20"/>
          <w:lang w:eastAsia="de-AT"/>
        </w:rPr>
      </w:pPr>
      <w:r w:rsidRPr="0062700E">
        <w:rPr>
          <w:sz w:val="20"/>
          <w:szCs w:val="20"/>
        </w:rPr>
        <w:t xml:space="preserve">Tel: </w:t>
      </w:r>
      <w:r w:rsidR="00107319" w:rsidRPr="0062700E">
        <w:rPr>
          <w:rFonts w:eastAsiaTheme="minorEastAsia"/>
          <w:noProof/>
          <w:sz w:val="20"/>
          <w:szCs w:val="20"/>
          <w:lang w:eastAsia="de-AT"/>
        </w:rPr>
        <w:t>05238/54001-271</w:t>
      </w:r>
    </w:p>
    <w:p w:rsidR="00246159" w:rsidRPr="004E12DC" w:rsidRDefault="0002369B" w:rsidP="0002369B">
      <w:pPr>
        <w:tabs>
          <w:tab w:val="left" w:pos="1418"/>
          <w:tab w:val="left" w:pos="5387"/>
        </w:tabs>
        <w:spacing w:after="120" w:line="240" w:lineRule="auto"/>
        <w:rPr>
          <w:rFonts w:eastAsiaTheme="minorEastAsia"/>
          <w:noProof/>
          <w:lang w:eastAsia="de-AT"/>
        </w:rPr>
      </w:pPr>
      <w:r w:rsidRPr="0062700E">
        <w:rPr>
          <w:rFonts w:eastAsiaTheme="minorEastAsia"/>
          <w:noProof/>
          <w:sz w:val="20"/>
          <w:szCs w:val="20"/>
          <w:lang w:eastAsia="de-AT"/>
        </w:rPr>
        <w:t xml:space="preserve">E-Mail: </w:t>
      </w:r>
      <w:hyperlink r:id="rId9" w:history="1">
        <w:r w:rsidR="00246159" w:rsidRPr="0062700E">
          <w:rPr>
            <w:rStyle w:val="Hyperlink"/>
            <w:rFonts w:eastAsiaTheme="minorEastAsia"/>
            <w:noProof/>
            <w:sz w:val="20"/>
            <w:szCs w:val="20"/>
            <w:lang w:eastAsia="de-AT"/>
          </w:rPr>
          <w:t>stb.zirl@tsn.at</w:t>
        </w:r>
      </w:hyperlink>
    </w:p>
    <w:sectPr w:rsidR="00246159" w:rsidRPr="004E1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8C" w:rsidRDefault="00AF5A8C" w:rsidP="00301B0E">
      <w:pPr>
        <w:spacing w:after="0" w:line="240" w:lineRule="auto"/>
      </w:pPr>
      <w:r>
        <w:separator/>
      </w:r>
    </w:p>
  </w:endnote>
  <w:endnote w:type="continuationSeparator" w:id="0">
    <w:p w:rsidR="00AF5A8C" w:rsidRDefault="00AF5A8C" w:rsidP="0030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4D" w:rsidRDefault="003323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210901"/>
      <w:docPartObj>
        <w:docPartGallery w:val="Page Numbers (Bottom of Page)"/>
        <w:docPartUnique/>
      </w:docPartObj>
    </w:sdtPr>
    <w:sdtEndPr/>
    <w:sdtContent>
      <w:p w:rsidR="00DF3AFD" w:rsidRDefault="00DF3A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C70">
          <w:rPr>
            <w:noProof/>
          </w:rPr>
          <w:t>2</w:t>
        </w:r>
        <w:r>
          <w:fldChar w:fldCharType="end"/>
        </w:r>
      </w:p>
    </w:sdtContent>
  </w:sdt>
  <w:p w:rsidR="00DF3AFD" w:rsidRDefault="00DF3A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4D" w:rsidRDefault="003323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8C" w:rsidRDefault="00AF5A8C" w:rsidP="00301B0E">
      <w:pPr>
        <w:spacing w:after="0" w:line="240" w:lineRule="auto"/>
      </w:pPr>
      <w:r>
        <w:separator/>
      </w:r>
    </w:p>
  </w:footnote>
  <w:footnote w:type="continuationSeparator" w:id="0">
    <w:p w:rsidR="00AF5A8C" w:rsidRDefault="00AF5A8C" w:rsidP="0030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4D" w:rsidRDefault="003323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4D" w:rsidRDefault="0033234D">
    <w:pPr>
      <w:pStyle w:val="Kopfzeile"/>
    </w:pPr>
    <w:r w:rsidRPr="00C3325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9DF4BEA" wp14:editId="4670316A">
          <wp:simplePos x="0" y="0"/>
          <wp:positionH relativeFrom="margin">
            <wp:posOffset>2367280</wp:posOffset>
          </wp:positionH>
          <wp:positionV relativeFrom="topMargin">
            <wp:posOffset>104775</wp:posOffset>
          </wp:positionV>
          <wp:extent cx="1394460" cy="915670"/>
          <wp:effectExtent l="0" t="0" r="0" b="0"/>
          <wp:wrapTight wrapText="bothSides">
            <wp:wrapPolygon edited="0">
              <wp:start x="0" y="0"/>
              <wp:lineTo x="0" y="21121"/>
              <wp:lineTo x="21246" y="21121"/>
              <wp:lineTo x="2124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4D" w:rsidRDefault="003323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2AFE"/>
    <w:multiLevelType w:val="hybridMultilevel"/>
    <w:tmpl w:val="15AE34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322FB"/>
    <w:multiLevelType w:val="hybridMultilevel"/>
    <w:tmpl w:val="65E0A1F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D3FA5"/>
    <w:multiLevelType w:val="hybridMultilevel"/>
    <w:tmpl w:val="B5D8A8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D19E6"/>
    <w:multiLevelType w:val="hybridMultilevel"/>
    <w:tmpl w:val="8976EF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745A"/>
    <w:multiLevelType w:val="hybridMultilevel"/>
    <w:tmpl w:val="C672AE2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24341"/>
    <w:multiLevelType w:val="hybridMultilevel"/>
    <w:tmpl w:val="9762FB78"/>
    <w:lvl w:ilvl="0" w:tplc="8654E5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B65B8"/>
    <w:multiLevelType w:val="hybridMultilevel"/>
    <w:tmpl w:val="2632D66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107B3"/>
    <w:multiLevelType w:val="hybridMultilevel"/>
    <w:tmpl w:val="0B6ECB0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E7"/>
    <w:rsid w:val="00010A40"/>
    <w:rsid w:val="00014885"/>
    <w:rsid w:val="00015C70"/>
    <w:rsid w:val="0002369B"/>
    <w:rsid w:val="00064D02"/>
    <w:rsid w:val="000C4ADE"/>
    <w:rsid w:val="000C4E66"/>
    <w:rsid w:val="000E2F33"/>
    <w:rsid w:val="000E460D"/>
    <w:rsid w:val="00103D35"/>
    <w:rsid w:val="00107319"/>
    <w:rsid w:val="001652E8"/>
    <w:rsid w:val="0021308C"/>
    <w:rsid w:val="00246159"/>
    <w:rsid w:val="0028315D"/>
    <w:rsid w:val="002A2DE7"/>
    <w:rsid w:val="002C3695"/>
    <w:rsid w:val="002D5C28"/>
    <w:rsid w:val="002E3AD7"/>
    <w:rsid w:val="00301B0E"/>
    <w:rsid w:val="0033234D"/>
    <w:rsid w:val="003A76E2"/>
    <w:rsid w:val="003D148E"/>
    <w:rsid w:val="00413794"/>
    <w:rsid w:val="00440EB8"/>
    <w:rsid w:val="00474C99"/>
    <w:rsid w:val="004E12DC"/>
    <w:rsid w:val="004F693D"/>
    <w:rsid w:val="005861B9"/>
    <w:rsid w:val="005E0301"/>
    <w:rsid w:val="005F0718"/>
    <w:rsid w:val="0062700E"/>
    <w:rsid w:val="00632B30"/>
    <w:rsid w:val="00681BF7"/>
    <w:rsid w:val="007108AE"/>
    <w:rsid w:val="007964AB"/>
    <w:rsid w:val="00803DE9"/>
    <w:rsid w:val="00816AB0"/>
    <w:rsid w:val="00854DFB"/>
    <w:rsid w:val="0094466C"/>
    <w:rsid w:val="00947AF5"/>
    <w:rsid w:val="009778F3"/>
    <w:rsid w:val="009E06DF"/>
    <w:rsid w:val="00A67395"/>
    <w:rsid w:val="00A72688"/>
    <w:rsid w:val="00A96A8B"/>
    <w:rsid w:val="00AF5A8C"/>
    <w:rsid w:val="00B97C1B"/>
    <w:rsid w:val="00BC74EE"/>
    <w:rsid w:val="00BE7252"/>
    <w:rsid w:val="00C4065C"/>
    <w:rsid w:val="00C77AE8"/>
    <w:rsid w:val="00CD7812"/>
    <w:rsid w:val="00CF26F9"/>
    <w:rsid w:val="00D34F48"/>
    <w:rsid w:val="00DD75A1"/>
    <w:rsid w:val="00DF3AFD"/>
    <w:rsid w:val="00E167DB"/>
    <w:rsid w:val="00EB2ACE"/>
    <w:rsid w:val="00EE37D0"/>
    <w:rsid w:val="00F4242D"/>
    <w:rsid w:val="00F4304C"/>
    <w:rsid w:val="00F6708F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FB95A5-21B5-4D54-BEAA-BCF92B68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01B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1B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01B0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54D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36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14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885"/>
  </w:style>
  <w:style w:type="paragraph" w:styleId="Fuzeile">
    <w:name w:val="footer"/>
    <w:basedOn w:val="Standard"/>
    <w:link w:val="FuzeileZchn"/>
    <w:uiPriority w:val="99"/>
    <w:unhideWhenUsed/>
    <w:rsid w:val="00014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8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b.zirl@tsn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A62A-E2D4-4B91-A9FE-1019993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 EDV Ges.m.b.H.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-Florianstraße</dc:creator>
  <cp:lastModifiedBy>Holer Andrea</cp:lastModifiedBy>
  <cp:revision>4</cp:revision>
  <cp:lastPrinted>2015-02-18T14:27:00Z</cp:lastPrinted>
  <dcterms:created xsi:type="dcterms:W3CDTF">2020-03-11T10:04:00Z</dcterms:created>
  <dcterms:modified xsi:type="dcterms:W3CDTF">2020-03-16T10:36:00Z</dcterms:modified>
</cp:coreProperties>
</file>